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F50" w:rsidRPr="00252B3A" w:rsidRDefault="003A7D9E" w:rsidP="00732F50">
      <w:r w:rsidRPr="00EC624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360045</wp:posOffset>
                </wp:positionV>
                <wp:extent cx="2505075" cy="62484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075" cy="624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FDE" w:rsidRDefault="003C1F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70pt;margin-top:-28.35pt;width:197.25pt;height:49.2pt;z-index:2516623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" stroked="f">
                <v:fill opacity="0"/>
                <v:path arrowok="t"/>
                <v:textbox style="mso-fit-shape-to-text:t">
                  <w:txbxContent>
                    <w:p w:rsidR="003C1FDE" w:rsidRDefault="003C1FD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8"/>
          <w:szCs w:val="28"/>
          <w:u w:val="single"/>
        </w:rPr>
        <w:t>Inspirit -</w:t>
      </w:r>
      <w:r w:rsidR="00732F50" w:rsidRPr="00051FF8">
        <w:rPr>
          <w:rFonts w:ascii="Tahoma" w:hAnsi="Tahoma" w:cs="Tahoma"/>
          <w:b/>
          <w:sz w:val="28"/>
          <w:szCs w:val="28"/>
          <w:u w:val="single"/>
        </w:rPr>
        <w:t xml:space="preserve"> Booking Form</w:t>
      </w:r>
      <w:r w:rsidR="00FC51BB">
        <w:rPr>
          <w:rFonts w:ascii="Tahoma" w:hAnsi="Tahoma" w:cs="Tahoma"/>
          <w:b/>
          <w:sz w:val="28"/>
          <w:szCs w:val="28"/>
          <w:u w:val="single"/>
        </w:rPr>
        <w:t xml:space="preserve"> for in-house Trainings</w:t>
      </w: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5829300" cy="342900"/>
                <wp:effectExtent l="0" t="0" r="0" b="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F50" w:rsidRPr="00D93517" w:rsidRDefault="00732F5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Course title</w:t>
                            </w:r>
                            <w:r w:rsidR="00FC51BB">
                              <w:rPr>
                                <w:rFonts w:ascii="Tahoma" w:hAnsi="Tahoma" w:cs="Tahoma"/>
                              </w:rPr>
                              <w:t xml:space="preserve"> you are interested 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-9pt;margin-top:5.4pt;width:45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">
                <v:path arrowok="t"/>
                <v:textbox>
                  <w:txbxContent>
                    <w:p w:rsidR="00732F50" w:rsidRPr="00D93517" w:rsidRDefault="00732F50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Course title</w:t>
                      </w:r>
                      <w:r w:rsidR="00FC51BB">
                        <w:rPr>
                          <w:rFonts w:ascii="Tahoma" w:hAnsi="Tahoma" w:cs="Tahoma"/>
                        </w:rPr>
                        <w:t xml:space="preserve"> you are interested i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2057400" cy="342900"/>
                <wp:effectExtent l="0" t="0" r="0" b="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F50" w:rsidRPr="00D93517" w:rsidRDefault="00732F50" w:rsidP="00732F5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4in;margin-top:11.45pt;width:162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">
                <v:path arrowok="t"/>
                <v:textbox>
                  <w:txbxContent>
                    <w:p w:rsidR="00732F50" w:rsidRPr="00D93517" w:rsidRDefault="00732F50" w:rsidP="00732F50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Price:</w:t>
                      </w:r>
                    </w:p>
                  </w:txbxContent>
                </v:textbox>
              </v:roundrect>
            </w:pict>
          </mc:Fallback>
        </mc:AlternateContent>
      </w: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3543300" cy="342900"/>
                <wp:effectExtent l="0" t="0" r="0" b="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F50" w:rsidRPr="00D93517" w:rsidRDefault="00E04A33" w:rsidP="00732F50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</w:t>
                            </w:r>
                            <w:r w:rsidR="00FC51BB">
                              <w:rPr>
                                <w:rFonts w:ascii="Tahoma" w:hAnsi="Tahoma" w:cs="Tahoma"/>
                              </w:rPr>
                              <w:t>oposed c</w:t>
                            </w:r>
                            <w:r w:rsidR="00732F50" w:rsidRPr="00D93517">
                              <w:rPr>
                                <w:rFonts w:ascii="Tahoma" w:hAnsi="Tahoma" w:cs="Tahoma"/>
                              </w:rPr>
                              <w:t>ourse date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-9pt;margin-top:11.45pt;width:27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">
                <v:path arrowok="t"/>
                <v:textbox>
                  <w:txbxContent>
                    <w:p w:rsidR="00732F50" w:rsidRPr="00D93517" w:rsidRDefault="00E04A33" w:rsidP="00732F50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</w:t>
                      </w:r>
                      <w:r w:rsidR="00FC51BB">
                        <w:rPr>
                          <w:rFonts w:ascii="Tahoma" w:hAnsi="Tahoma" w:cs="Tahoma"/>
                        </w:rPr>
                        <w:t>oposed c</w:t>
                      </w:r>
                      <w:r w:rsidR="00732F50" w:rsidRPr="00D93517">
                        <w:rPr>
                          <w:rFonts w:ascii="Tahoma" w:hAnsi="Tahoma" w:cs="Tahoma"/>
                        </w:rPr>
                        <w:t>ourse date(s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5829300" cy="342900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F50" w:rsidRPr="00D93517" w:rsidRDefault="00732F50" w:rsidP="00732F5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You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-9pt;margin-top:5.15pt;width:459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">
                <v:path arrowok="t"/>
                <v:textbox>
                  <w:txbxContent>
                    <w:p w:rsidR="00732F50" w:rsidRPr="00D93517" w:rsidRDefault="00732F50" w:rsidP="00732F50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Your na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829300" cy="280670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F50" w:rsidRPr="00D93517" w:rsidRDefault="00732F50" w:rsidP="00732F5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Name of organis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-9pt;margin-top:11.3pt;width:459pt;height:2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">
                <v:path arrowok="t"/>
                <v:textbox>
                  <w:txbxContent>
                    <w:p w:rsidR="00732F50" w:rsidRPr="00D93517" w:rsidRDefault="00732F50" w:rsidP="00732F50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Name of organisatio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5829300" cy="302895"/>
                <wp:effectExtent l="0" t="0" r="0" b="190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F50" w:rsidRPr="00D93517" w:rsidRDefault="009408B2" w:rsidP="00732F50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</w:t>
                            </w:r>
                            <w:r w:rsidR="00F1380C" w:rsidRPr="00D93517">
                              <w:rPr>
                                <w:rFonts w:ascii="Tahoma" w:hAnsi="Tahoma" w:cs="Tahoma"/>
                              </w:rPr>
                              <w:t>our j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ob title</w:t>
                            </w:r>
                            <w:r w:rsidR="00732F50" w:rsidRPr="00D93517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margin-left:-9pt;margin-top:11.65pt;width:459pt;height:2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">
                <v:path arrowok="t"/>
                <v:textbox>
                  <w:txbxContent>
                    <w:p w:rsidR="00732F50" w:rsidRPr="00D93517" w:rsidRDefault="009408B2" w:rsidP="00732F50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</w:t>
                      </w:r>
                      <w:r w:rsidR="00F1380C" w:rsidRPr="00D93517">
                        <w:rPr>
                          <w:rFonts w:ascii="Tahoma" w:hAnsi="Tahoma" w:cs="Tahoma"/>
                        </w:rPr>
                        <w:t>our j</w:t>
                      </w:r>
                      <w:r>
                        <w:rPr>
                          <w:rFonts w:ascii="Tahoma" w:hAnsi="Tahoma" w:cs="Tahoma"/>
                        </w:rPr>
                        <w:t>ob title</w:t>
                      </w:r>
                      <w:r w:rsidR="00732F50" w:rsidRPr="00D93517">
                        <w:rPr>
                          <w:rFonts w:ascii="Tahoma" w:hAnsi="Tahoma" w:cs="Tahoma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6830</wp:posOffset>
                </wp:positionV>
                <wp:extent cx="5829300" cy="800100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80C" w:rsidRPr="00D93517" w:rsidRDefault="00F1380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Address for correspond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-9.75pt;margin-top:2.9pt;width:45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">
                <v:path arrowok="t"/>
                <v:textbox>
                  <w:txbxContent>
                    <w:p w:rsidR="00F1380C" w:rsidRPr="00D93517" w:rsidRDefault="00F1380C" w:rsidP="00F1380C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Address for correspondenc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829300" cy="698500"/>
                <wp:effectExtent l="0" t="0" r="0" b="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80C" w:rsidRPr="00D93517" w:rsidRDefault="00F1380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Address</w:t>
                            </w:r>
                            <w:r w:rsidR="00BB2E43">
                              <w:rPr>
                                <w:rFonts w:ascii="Tahoma" w:hAnsi="Tahoma" w:cs="Tahoma"/>
                              </w:rPr>
                              <w:t xml:space="preserve"> and contact person</w:t>
                            </w:r>
                            <w:r w:rsidRPr="00D93517">
                              <w:rPr>
                                <w:rFonts w:ascii="Tahoma" w:hAnsi="Tahoma" w:cs="Tahoma"/>
                              </w:rPr>
                              <w:t xml:space="preserve"> for invoicing (if different from abov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4" style="position:absolute;margin-left:-9pt;margin-top:5.3pt;width:459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">
                <v:path arrowok="t"/>
                <v:textbox>
                  <w:txbxContent>
                    <w:p w:rsidR="00F1380C" w:rsidRPr="00D93517" w:rsidRDefault="00F1380C" w:rsidP="00F1380C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Address</w:t>
                      </w:r>
                      <w:r w:rsidR="00BB2E43">
                        <w:rPr>
                          <w:rFonts w:ascii="Tahoma" w:hAnsi="Tahoma" w:cs="Tahoma"/>
                        </w:rPr>
                        <w:t xml:space="preserve"> and contact person</w:t>
                      </w:r>
                      <w:r w:rsidRPr="00D93517">
                        <w:rPr>
                          <w:rFonts w:ascii="Tahoma" w:hAnsi="Tahoma" w:cs="Tahoma"/>
                        </w:rPr>
                        <w:t xml:space="preserve"> for invoicing (if different from above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732F50" w:rsidP="00732F50">
      <w:pPr>
        <w:rPr>
          <w:rFonts w:ascii="Tahoma" w:hAnsi="Tahoma" w:cs="Tahoma"/>
        </w:rPr>
      </w:pPr>
    </w:p>
    <w:p w:rsidR="00732F50" w:rsidRPr="00D93517" w:rsidRDefault="003A7D9E" w:rsidP="00732F50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8115</wp:posOffset>
                </wp:positionV>
                <wp:extent cx="2714625" cy="399415"/>
                <wp:effectExtent l="0" t="0" r="3175" b="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4625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75C" w:rsidRPr="004769FC" w:rsidRDefault="0077175C" w:rsidP="0077175C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769F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4769FC" w:rsidRPr="004769F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urchase order no </w:t>
                            </w:r>
                            <w:r w:rsidRPr="004769F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(if applicable)</w:t>
                            </w:r>
                            <w:r w:rsidR="004769FC" w:rsidRPr="004769F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margin-left:-9.75pt;margin-top:12.45pt;width:213.7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">
                <v:path arrowok="t"/>
                <v:textbox>
                  <w:txbxContent>
                    <w:p w:rsidR="0077175C" w:rsidRPr="004769FC" w:rsidRDefault="0077175C" w:rsidP="0077175C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769F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</w:t>
                      </w:r>
                      <w:r w:rsidR="004769FC" w:rsidRPr="004769F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urchase order no </w:t>
                      </w:r>
                      <w:r w:rsidRPr="004769F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(if applicable)</w:t>
                      </w:r>
                      <w:r w:rsidR="004769FC" w:rsidRPr="004769F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8115</wp:posOffset>
                </wp:positionV>
                <wp:extent cx="2838450" cy="399415"/>
                <wp:effectExtent l="0" t="0" r="635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80C" w:rsidRPr="00D93517" w:rsidRDefault="00F1380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Telephon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6" style="position:absolute;margin-left:219pt;margin-top:12.45pt;width:223.5pt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">
                <v:path arrowok="t"/>
                <v:textbox>
                  <w:txbxContent>
                    <w:p w:rsidR="00F1380C" w:rsidRPr="00D93517" w:rsidRDefault="00F1380C" w:rsidP="00F1380C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Telephone Number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F50" w:rsidRPr="00D93517" w:rsidRDefault="00732F50" w:rsidP="00732F50">
      <w:pPr>
        <w:rPr>
          <w:rFonts w:ascii="Tahoma" w:hAnsi="Tahoma" w:cs="Tahoma"/>
        </w:rPr>
      </w:pPr>
    </w:p>
    <w:p w:rsidR="001C5496" w:rsidRDefault="001C5496" w:rsidP="00732F50">
      <w:pPr>
        <w:rPr>
          <w:rFonts w:ascii="Tahoma" w:hAnsi="Tahoma" w:cs="Tahoma"/>
        </w:rPr>
      </w:pPr>
    </w:p>
    <w:p w:rsidR="00F1380C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5734050" cy="304165"/>
                <wp:effectExtent l="0" t="0" r="6350" b="63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80C" w:rsidRPr="00D93517" w:rsidRDefault="00F1380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>Email</w:t>
                            </w:r>
                            <w:r w:rsidR="00BB2E43">
                              <w:rPr>
                                <w:rFonts w:ascii="Tahoma" w:hAnsi="Tahoma" w:cs="Tahoma"/>
                              </w:rPr>
                              <w:t xml:space="preserve"> address</w:t>
                            </w:r>
                            <w:r w:rsidRPr="00D93517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margin-left:-9pt;margin-top:9.35pt;width:451.5pt;height: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">
                <v:path arrowok="t"/>
                <v:textbox>
                  <w:txbxContent>
                    <w:p w:rsidR="00F1380C" w:rsidRPr="00D93517" w:rsidRDefault="00F1380C" w:rsidP="00F1380C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>Email</w:t>
                      </w:r>
                      <w:r w:rsidR="00BB2E43">
                        <w:rPr>
                          <w:rFonts w:ascii="Tahoma" w:hAnsi="Tahoma" w:cs="Tahoma"/>
                        </w:rPr>
                        <w:t xml:space="preserve"> address</w:t>
                      </w:r>
                      <w:r w:rsidRPr="00D93517">
                        <w:rPr>
                          <w:rFonts w:ascii="Tahoma" w:hAnsi="Tahoma" w:cs="Tahoma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80C" w:rsidRPr="00D93517" w:rsidRDefault="00F1380C" w:rsidP="00732F50">
      <w:pPr>
        <w:rPr>
          <w:rFonts w:ascii="Tahoma" w:hAnsi="Tahoma" w:cs="Tahoma"/>
        </w:rPr>
      </w:pPr>
    </w:p>
    <w:p w:rsidR="00F1380C" w:rsidRPr="00D93517" w:rsidRDefault="003A7D9E" w:rsidP="00732F50">
      <w:pPr>
        <w:rPr>
          <w:rFonts w:ascii="Tahoma" w:hAnsi="Tahoma" w:cs="Tahoma"/>
        </w:rPr>
      </w:pP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56210</wp:posOffset>
                </wp:positionV>
                <wp:extent cx="2771775" cy="658495"/>
                <wp:effectExtent l="0" t="0" r="0" b="190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80C" w:rsidRDefault="00F1380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3517">
                              <w:rPr>
                                <w:rFonts w:ascii="Tahoma" w:hAnsi="Tahoma" w:cs="Tahoma"/>
                              </w:rPr>
                              <w:t xml:space="preserve">How did you find out about </w:t>
                            </w:r>
                            <w:r w:rsidR="005A769E">
                              <w:rPr>
                                <w:rFonts w:ascii="Tahoma" w:hAnsi="Tahoma" w:cs="Tahoma"/>
                              </w:rPr>
                              <w:t>Inspirit</w:t>
                            </w:r>
                            <w:r w:rsidRPr="00D93517">
                              <w:rPr>
                                <w:rFonts w:ascii="Tahoma" w:hAnsi="Tahoma" w:cs="Tahoma"/>
                              </w:rPr>
                              <w:t xml:space="preserve"> Training?</w:t>
                            </w:r>
                          </w:p>
                          <w:p w:rsidR="0077175C" w:rsidRDefault="0077175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7175C" w:rsidRDefault="0077175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7175C" w:rsidRPr="00D93517" w:rsidRDefault="0077175C" w:rsidP="00F138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224.25pt;margin-top:12.3pt;width:218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">
                <v:path arrowok="t"/>
                <v:textbox>
                  <w:txbxContent>
                    <w:p w:rsidR="00F1380C" w:rsidRDefault="00F1380C" w:rsidP="00F1380C">
                      <w:pPr>
                        <w:rPr>
                          <w:rFonts w:ascii="Tahoma" w:hAnsi="Tahoma" w:cs="Tahoma"/>
                        </w:rPr>
                      </w:pPr>
                      <w:r w:rsidRPr="00D93517">
                        <w:rPr>
                          <w:rFonts w:ascii="Tahoma" w:hAnsi="Tahoma" w:cs="Tahoma"/>
                        </w:rPr>
                        <w:t xml:space="preserve">How did you find out about </w:t>
                      </w:r>
                      <w:r w:rsidR="005A769E">
                        <w:rPr>
                          <w:rFonts w:ascii="Tahoma" w:hAnsi="Tahoma" w:cs="Tahoma"/>
                        </w:rPr>
                        <w:t>Inspirit</w:t>
                      </w:r>
                      <w:r w:rsidRPr="00D93517">
                        <w:rPr>
                          <w:rFonts w:ascii="Tahoma" w:hAnsi="Tahoma" w:cs="Tahoma"/>
                        </w:rPr>
                        <w:t xml:space="preserve"> Training?</w:t>
                      </w:r>
                    </w:p>
                    <w:p w:rsidR="0077175C" w:rsidRDefault="0077175C" w:rsidP="00F1380C">
                      <w:pPr>
                        <w:rPr>
                          <w:rFonts w:ascii="Tahoma" w:hAnsi="Tahoma" w:cs="Tahoma"/>
                        </w:rPr>
                      </w:pPr>
                    </w:p>
                    <w:p w:rsidR="0077175C" w:rsidRDefault="0077175C" w:rsidP="00F1380C">
                      <w:pPr>
                        <w:rPr>
                          <w:rFonts w:ascii="Tahoma" w:hAnsi="Tahoma" w:cs="Tahoma"/>
                        </w:rPr>
                      </w:pPr>
                    </w:p>
                    <w:p w:rsidR="0077175C" w:rsidRPr="00D93517" w:rsidRDefault="0077175C" w:rsidP="00F1380C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9351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6210</wp:posOffset>
                </wp:positionV>
                <wp:extent cx="3048000" cy="933450"/>
                <wp:effectExtent l="0" t="0" r="0" b="63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052" w:rsidRPr="0094694C" w:rsidRDefault="00C02384" w:rsidP="00F1380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4694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F1380C" w:rsidRPr="0094694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o you have any access needs that </w:t>
                            </w:r>
                            <w:r w:rsidRPr="0094694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e need to be aware of?</w:t>
                            </w:r>
                          </w:p>
                          <w:p w:rsidR="00CF4479" w:rsidRPr="0094694C" w:rsidRDefault="00BF5052" w:rsidP="00252B3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94694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f yes, please specify</w:t>
                            </w:r>
                            <w:r w:rsidRPr="009469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2B3A" w:rsidRDefault="00252B3A" w:rsidP="00252B3A">
                            <w:pPr>
                              <w:pStyle w:val="Default"/>
                            </w:pPr>
                          </w:p>
                          <w:p w:rsidR="00BF5052" w:rsidRPr="00BB2E43" w:rsidRDefault="00BF5052" w:rsidP="00F138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margin-left:-21.75pt;margin-top:12.3pt;width:240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">
                <v:path arrowok="t"/>
                <v:textbox>
                  <w:txbxContent>
                    <w:p w:rsidR="00BF5052" w:rsidRPr="0094694C" w:rsidRDefault="00C02384" w:rsidP="00F1380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4694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* </w:t>
                      </w:r>
                      <w:r w:rsidR="00F1380C" w:rsidRPr="0094694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o you have any access needs that </w:t>
                      </w:r>
                      <w:r w:rsidRPr="0094694C">
                        <w:rPr>
                          <w:rFonts w:ascii="Tahoma" w:hAnsi="Tahoma" w:cs="Tahoma"/>
                          <w:sz w:val="20"/>
                          <w:szCs w:val="20"/>
                        </w:rPr>
                        <w:t>we need to be aware of?</w:t>
                      </w:r>
                    </w:p>
                    <w:p w:rsidR="00CF4479" w:rsidRPr="0094694C" w:rsidRDefault="00BF5052" w:rsidP="00252B3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94694C">
                        <w:rPr>
                          <w:rFonts w:ascii="Tahoma" w:hAnsi="Tahoma" w:cs="Tahoma"/>
                          <w:sz w:val="20"/>
                          <w:szCs w:val="20"/>
                        </w:rPr>
                        <w:t>If yes, please specify</w:t>
                      </w:r>
                      <w:r w:rsidRPr="009469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52B3A" w:rsidRDefault="00252B3A" w:rsidP="00252B3A">
                      <w:pPr>
                        <w:pStyle w:val="Default"/>
                      </w:pPr>
                    </w:p>
                    <w:p w:rsidR="00BF5052" w:rsidRPr="00BB2E43" w:rsidRDefault="00BF5052" w:rsidP="00F138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380C" w:rsidRPr="00D93517" w:rsidRDefault="00F1380C" w:rsidP="00732F50">
      <w:pPr>
        <w:rPr>
          <w:rFonts w:ascii="Tahoma" w:hAnsi="Tahoma" w:cs="Tahoma"/>
        </w:rPr>
      </w:pPr>
    </w:p>
    <w:p w:rsidR="00F1380C" w:rsidRPr="00D93517" w:rsidRDefault="00F1380C" w:rsidP="00732F50">
      <w:pPr>
        <w:rPr>
          <w:rFonts w:ascii="Tahoma" w:hAnsi="Tahoma" w:cs="Tahoma"/>
        </w:rPr>
      </w:pPr>
    </w:p>
    <w:p w:rsidR="00F1380C" w:rsidRPr="00D93517" w:rsidRDefault="00F1380C" w:rsidP="00732F50">
      <w:pPr>
        <w:rPr>
          <w:rFonts w:ascii="Tahoma" w:hAnsi="Tahoma" w:cs="Tahoma"/>
        </w:rPr>
      </w:pPr>
    </w:p>
    <w:p w:rsidR="00F1380C" w:rsidRPr="00D93517" w:rsidRDefault="00F1380C" w:rsidP="00732F50">
      <w:pPr>
        <w:rPr>
          <w:rFonts w:ascii="Tahoma" w:hAnsi="Tahoma" w:cs="Tahoma"/>
        </w:rPr>
      </w:pPr>
    </w:p>
    <w:p w:rsidR="00F1380C" w:rsidRPr="00D93517" w:rsidRDefault="00F1380C" w:rsidP="00732F50">
      <w:pPr>
        <w:rPr>
          <w:rFonts w:ascii="Tahoma" w:hAnsi="Tahoma" w:cs="Tahoma"/>
        </w:rPr>
      </w:pPr>
    </w:p>
    <w:p w:rsidR="00F1380C" w:rsidRDefault="00E82E45" w:rsidP="00E82E4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*Please ask us about venue accessibility.</w:t>
      </w:r>
    </w:p>
    <w:p w:rsidR="00E82E45" w:rsidRPr="00D93517" w:rsidRDefault="00E82E45" w:rsidP="00E82E45">
      <w:pPr>
        <w:jc w:val="right"/>
        <w:rPr>
          <w:rFonts w:ascii="Tahoma" w:hAnsi="Tahoma" w:cs="Tahoma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5A769E" w:rsidRDefault="005A769E" w:rsidP="00D4016F">
      <w:pPr>
        <w:ind w:right="1077"/>
        <w:jc w:val="both"/>
        <w:rPr>
          <w:rFonts w:ascii="Tahoma" w:hAnsi="Tahoma" w:cs="Tahoma"/>
          <w:noProof/>
          <w:sz w:val="16"/>
          <w:szCs w:val="16"/>
          <w:lang w:eastAsia="en-GB"/>
        </w:rPr>
      </w:pPr>
    </w:p>
    <w:p w:rsidR="00F904DD" w:rsidRPr="00F904DD" w:rsidRDefault="0094694C" w:rsidP="00D4016F">
      <w:pPr>
        <w:ind w:right="1077"/>
        <w:jc w:val="both"/>
        <w:rPr>
          <w:rFonts w:ascii="Tahoma" w:hAnsi="Tahoma" w:cs="Tahoma"/>
          <w:noProof/>
          <w:color w:val="365F91"/>
          <w:sz w:val="16"/>
          <w:szCs w:val="16"/>
          <w:lang w:val="en-US" w:eastAsia="en-GB"/>
        </w:rPr>
      </w:pPr>
      <w:r w:rsidRPr="005C6E0F">
        <w:rPr>
          <w:rFonts w:ascii="Tahoma" w:hAnsi="Tahoma" w:cs="Tahoma"/>
          <w:b/>
          <w:sz w:val="20"/>
          <w:szCs w:val="20"/>
        </w:rPr>
        <w:t>PTO</w:t>
      </w:r>
    </w:p>
    <w:p w:rsidR="0077175C" w:rsidRPr="0094694C" w:rsidRDefault="00252B3A" w:rsidP="00C02384">
      <w:pPr>
        <w:rPr>
          <w:color w:val="000000"/>
          <w:sz w:val="20"/>
          <w:szCs w:val="20"/>
          <w:lang w:val="en-US" w:eastAsia="en-GB"/>
        </w:rPr>
      </w:pPr>
      <w:r w:rsidRPr="001C5496">
        <w:rPr>
          <w:color w:val="000000"/>
          <w:sz w:val="20"/>
          <w:szCs w:val="20"/>
          <w:lang w:val="en-US" w:eastAsia="en-GB"/>
        </w:rPr>
        <w:lastRenderedPageBreak/>
        <w:t xml:space="preserve">  </w:t>
      </w:r>
      <w:r w:rsidR="00E220A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1380C" w:rsidRPr="005C6E0F" w:rsidRDefault="00044AEE" w:rsidP="005C6E0F">
      <w:pPr>
        <w:tabs>
          <w:tab w:val="left" w:pos="5745"/>
          <w:tab w:val="left" w:pos="9000"/>
          <w:tab w:val="right" w:pos="9360"/>
        </w:tabs>
        <w:jc w:val="center"/>
        <w:rPr>
          <w:rFonts w:ascii="Tahoma" w:hAnsi="Tahoma" w:cs="Tahoma"/>
          <w:sz w:val="24"/>
        </w:rPr>
      </w:pPr>
      <w:r w:rsidRPr="005C6E0F">
        <w:rPr>
          <w:rFonts w:ascii="Tahoma" w:hAnsi="Tahoma" w:cs="Tahoma"/>
          <w:b/>
          <w:sz w:val="24"/>
          <w:u w:val="single"/>
        </w:rPr>
        <w:t xml:space="preserve">Making your booking with </w:t>
      </w:r>
      <w:r w:rsidR="005A769E">
        <w:rPr>
          <w:rFonts w:ascii="Tahoma" w:hAnsi="Tahoma" w:cs="Tahoma"/>
          <w:b/>
          <w:sz w:val="24"/>
          <w:u w:val="single"/>
        </w:rPr>
        <w:t>Inspirit</w:t>
      </w:r>
      <w:r w:rsidRPr="005C6E0F">
        <w:rPr>
          <w:rFonts w:ascii="Tahoma" w:hAnsi="Tahoma" w:cs="Tahoma"/>
          <w:b/>
          <w:sz w:val="24"/>
          <w:u w:val="single"/>
        </w:rPr>
        <w:t xml:space="preserve"> &amp; Cancellation Policy</w:t>
      </w:r>
    </w:p>
    <w:p w:rsidR="00044AEE" w:rsidRPr="00D93517" w:rsidRDefault="00044AEE" w:rsidP="00BF5052">
      <w:pPr>
        <w:rPr>
          <w:rFonts w:ascii="Tahoma" w:hAnsi="Tahoma" w:cs="Tahoma"/>
          <w:b/>
          <w:sz w:val="28"/>
          <w:szCs w:val="28"/>
        </w:rPr>
      </w:pPr>
    </w:p>
    <w:p w:rsidR="00BF5052" w:rsidRPr="005C6E0F" w:rsidRDefault="00BF5052" w:rsidP="00BF5052">
      <w:pPr>
        <w:rPr>
          <w:rFonts w:ascii="Tahoma" w:hAnsi="Tahoma" w:cs="Tahoma"/>
          <w:b/>
          <w:sz w:val="20"/>
          <w:szCs w:val="20"/>
          <w:u w:val="single"/>
        </w:rPr>
      </w:pPr>
      <w:r w:rsidRPr="005C6E0F">
        <w:rPr>
          <w:rFonts w:ascii="Tahoma" w:hAnsi="Tahoma" w:cs="Tahoma"/>
          <w:b/>
          <w:sz w:val="20"/>
          <w:szCs w:val="20"/>
          <w:u w:val="single"/>
        </w:rPr>
        <w:t>Making your booking</w:t>
      </w:r>
    </w:p>
    <w:p w:rsidR="009408B2" w:rsidRDefault="005A769E" w:rsidP="00BF505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F5052" w:rsidRPr="005C6E0F">
        <w:rPr>
          <w:rFonts w:ascii="Tahoma" w:hAnsi="Tahoma" w:cs="Tahoma"/>
          <w:sz w:val="20"/>
          <w:szCs w:val="20"/>
        </w:rPr>
        <w:t>lease complete the booking form</w:t>
      </w:r>
      <w:r w:rsidR="00E54AD3">
        <w:rPr>
          <w:rFonts w:ascii="Tahoma" w:hAnsi="Tahoma" w:cs="Tahoma"/>
          <w:sz w:val="20"/>
          <w:szCs w:val="20"/>
        </w:rPr>
        <w:t>, sign and scan</w:t>
      </w:r>
      <w:r w:rsidR="00BF5052" w:rsidRPr="005C6E0F">
        <w:rPr>
          <w:rFonts w:ascii="Tahoma" w:hAnsi="Tahoma" w:cs="Tahoma"/>
          <w:sz w:val="20"/>
          <w:szCs w:val="20"/>
        </w:rPr>
        <w:t xml:space="preserve"> </w:t>
      </w:r>
      <w:r w:rsidR="00E54AD3">
        <w:rPr>
          <w:rFonts w:ascii="Tahoma" w:hAnsi="Tahoma" w:cs="Tahoma"/>
          <w:sz w:val="20"/>
          <w:szCs w:val="20"/>
        </w:rPr>
        <w:t xml:space="preserve">it, </w:t>
      </w:r>
      <w:r w:rsidR="00BF5052" w:rsidRPr="005C6E0F">
        <w:rPr>
          <w:rFonts w:ascii="Tahoma" w:hAnsi="Tahoma" w:cs="Tahoma"/>
          <w:sz w:val="20"/>
          <w:szCs w:val="20"/>
        </w:rPr>
        <w:t xml:space="preserve">and </w:t>
      </w:r>
      <w:r w:rsidR="0023133C" w:rsidRPr="005C6E0F">
        <w:rPr>
          <w:rFonts w:ascii="Tahoma" w:hAnsi="Tahoma" w:cs="Tahoma"/>
          <w:sz w:val="20"/>
          <w:szCs w:val="20"/>
        </w:rPr>
        <w:t>send it by email to</w:t>
      </w:r>
      <w:r w:rsidR="0023133C" w:rsidRPr="005C6E0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nfo@inspirit-training</w:t>
      </w:r>
      <w:r w:rsidR="0023133C" w:rsidRPr="005C6E0F">
        <w:rPr>
          <w:rFonts w:ascii="Tahoma" w:hAnsi="Tahoma" w:cs="Tahoma"/>
          <w:b/>
          <w:sz w:val="20"/>
          <w:szCs w:val="20"/>
        </w:rPr>
        <w:t>.org.uk</w:t>
      </w:r>
      <w:r w:rsidR="00461191" w:rsidRPr="005C6E0F">
        <w:rPr>
          <w:rFonts w:ascii="Tahoma" w:hAnsi="Tahoma" w:cs="Tahoma"/>
          <w:sz w:val="20"/>
          <w:szCs w:val="20"/>
        </w:rPr>
        <w:t xml:space="preserve"> </w:t>
      </w:r>
      <w:r w:rsidR="00476B37" w:rsidRPr="005C6E0F">
        <w:rPr>
          <w:rFonts w:ascii="Tahoma" w:hAnsi="Tahoma" w:cs="Tahoma"/>
          <w:sz w:val="20"/>
          <w:szCs w:val="20"/>
        </w:rPr>
        <w:t xml:space="preserve">or by post to </w:t>
      </w:r>
      <w:r>
        <w:rPr>
          <w:rFonts w:ascii="Tahoma" w:hAnsi="Tahoma" w:cs="Tahoma"/>
          <w:b/>
          <w:sz w:val="20"/>
          <w:szCs w:val="20"/>
        </w:rPr>
        <w:t>Inspirit</w:t>
      </w:r>
      <w:r w:rsidR="009408B2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Unit 4a</w:t>
      </w:r>
      <w:r w:rsidR="009408B2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Leroy</w:t>
      </w:r>
      <w:r w:rsidR="009408B2">
        <w:rPr>
          <w:rFonts w:ascii="Tahoma" w:hAnsi="Tahoma" w:cs="Tahoma"/>
          <w:b/>
          <w:sz w:val="20"/>
          <w:szCs w:val="20"/>
        </w:rPr>
        <w:t xml:space="preserve"> House, </w:t>
      </w:r>
    </w:p>
    <w:p w:rsidR="00461191" w:rsidRDefault="005A769E" w:rsidP="00BF505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36</w:t>
      </w:r>
      <w:r w:rsidR="009408B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Essex Rd</w:t>
      </w:r>
      <w:r w:rsidR="009408B2">
        <w:rPr>
          <w:rFonts w:ascii="Tahoma" w:hAnsi="Tahoma" w:cs="Tahoma"/>
          <w:b/>
          <w:sz w:val="20"/>
          <w:szCs w:val="20"/>
        </w:rPr>
        <w:t xml:space="preserve"> London </w:t>
      </w:r>
      <w:r>
        <w:rPr>
          <w:rFonts w:ascii="Tahoma" w:hAnsi="Tahoma" w:cs="Tahoma"/>
          <w:b/>
          <w:sz w:val="20"/>
          <w:szCs w:val="20"/>
        </w:rPr>
        <w:t>N</w:t>
      </w:r>
      <w:r w:rsidR="009408B2">
        <w:rPr>
          <w:rFonts w:ascii="Tahoma" w:hAnsi="Tahoma" w:cs="Tahoma"/>
          <w:b/>
          <w:sz w:val="20"/>
          <w:szCs w:val="20"/>
        </w:rPr>
        <w:t>1</w:t>
      </w:r>
      <w:r w:rsidR="00B67CEE">
        <w:rPr>
          <w:rFonts w:ascii="Tahoma" w:hAnsi="Tahoma" w:cs="Tahoma"/>
          <w:b/>
          <w:sz w:val="20"/>
          <w:szCs w:val="20"/>
        </w:rPr>
        <w:t xml:space="preserve"> 3QP</w:t>
      </w:r>
      <w:r w:rsidR="00E54AD3">
        <w:rPr>
          <w:rFonts w:ascii="Tahoma" w:hAnsi="Tahoma" w:cs="Tahoma"/>
          <w:b/>
          <w:sz w:val="20"/>
          <w:szCs w:val="20"/>
        </w:rPr>
        <w:t>.</w:t>
      </w:r>
    </w:p>
    <w:p w:rsidR="00FC51BB" w:rsidRPr="009408B2" w:rsidRDefault="00FC51BB" w:rsidP="00BF5052">
      <w:pPr>
        <w:rPr>
          <w:rFonts w:ascii="Tahoma" w:hAnsi="Tahoma" w:cs="Tahoma"/>
          <w:b/>
          <w:sz w:val="20"/>
          <w:szCs w:val="20"/>
        </w:rPr>
      </w:pPr>
    </w:p>
    <w:p w:rsidR="00BF5052" w:rsidRPr="005C6E0F" w:rsidRDefault="00BF5052" w:rsidP="00BF5052">
      <w:pPr>
        <w:rPr>
          <w:rFonts w:ascii="Tahoma" w:hAnsi="Tahoma" w:cs="Tahoma"/>
          <w:sz w:val="20"/>
          <w:szCs w:val="20"/>
        </w:rPr>
      </w:pPr>
      <w:r w:rsidRPr="005C6E0F">
        <w:rPr>
          <w:rFonts w:ascii="Tahoma" w:hAnsi="Tahoma" w:cs="Tahoma"/>
          <w:sz w:val="20"/>
          <w:szCs w:val="20"/>
        </w:rPr>
        <w:t xml:space="preserve">Please retain a copy of this booking form for your records. </w:t>
      </w:r>
    </w:p>
    <w:p w:rsidR="00461191" w:rsidRPr="005C6E0F" w:rsidRDefault="00461191" w:rsidP="00BF5052">
      <w:pPr>
        <w:rPr>
          <w:rFonts w:ascii="Tahoma" w:hAnsi="Tahoma" w:cs="Tahoma"/>
          <w:b/>
          <w:sz w:val="20"/>
          <w:szCs w:val="20"/>
        </w:rPr>
      </w:pPr>
    </w:p>
    <w:p w:rsidR="00461191" w:rsidRPr="0024523C" w:rsidRDefault="00461191" w:rsidP="00F1172B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4523C">
        <w:rPr>
          <w:rFonts w:ascii="Tahoma" w:hAnsi="Tahoma" w:cs="Tahoma"/>
          <w:b/>
          <w:color w:val="000000"/>
          <w:sz w:val="20"/>
          <w:szCs w:val="20"/>
        </w:rPr>
        <w:t>*All organisations will be invoiced once we receive your booking form</w:t>
      </w:r>
      <w:r w:rsidR="00F1172B" w:rsidRPr="0024523C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F1172B" w:rsidRPr="0024523C">
        <w:rPr>
          <w:rStyle w:val="Strong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The invoice needs to be paid by the Due Date indicated on the document, regardless whether this date is before, during or after your training.</w:t>
      </w:r>
      <w:r w:rsidRPr="0024523C">
        <w:rPr>
          <w:rFonts w:ascii="Tahoma" w:hAnsi="Tahoma" w:cs="Tahoma"/>
          <w:b/>
          <w:color w:val="000000"/>
          <w:sz w:val="20"/>
          <w:szCs w:val="20"/>
        </w:rPr>
        <w:t>*</w:t>
      </w:r>
    </w:p>
    <w:p w:rsidR="00461191" w:rsidRPr="005C6E0F" w:rsidRDefault="00461191" w:rsidP="00BF5052">
      <w:pPr>
        <w:rPr>
          <w:rFonts w:ascii="Tahoma" w:hAnsi="Tahoma" w:cs="Tahoma"/>
          <w:b/>
          <w:sz w:val="20"/>
          <w:szCs w:val="20"/>
          <w:u w:val="single"/>
        </w:rPr>
      </w:pPr>
    </w:p>
    <w:p w:rsidR="00BF5052" w:rsidRPr="005C6E0F" w:rsidRDefault="00BF5052" w:rsidP="00BF5052">
      <w:pPr>
        <w:rPr>
          <w:rFonts w:ascii="Tahoma" w:hAnsi="Tahoma" w:cs="Tahoma"/>
          <w:b/>
          <w:sz w:val="20"/>
          <w:szCs w:val="20"/>
          <w:u w:val="single"/>
        </w:rPr>
      </w:pPr>
      <w:r w:rsidRPr="005C6E0F">
        <w:rPr>
          <w:rFonts w:ascii="Tahoma" w:hAnsi="Tahoma" w:cs="Tahoma"/>
          <w:b/>
          <w:sz w:val="20"/>
          <w:szCs w:val="20"/>
          <w:u w:val="single"/>
        </w:rPr>
        <w:t>Cancellation policy</w:t>
      </w:r>
    </w:p>
    <w:p w:rsidR="00BF5052" w:rsidRDefault="00BF5052" w:rsidP="00BF5052">
      <w:pPr>
        <w:rPr>
          <w:rFonts w:ascii="Tahoma" w:hAnsi="Tahoma" w:cs="Tahoma"/>
          <w:sz w:val="20"/>
          <w:szCs w:val="20"/>
        </w:rPr>
      </w:pPr>
      <w:r w:rsidRPr="005C6E0F">
        <w:rPr>
          <w:rFonts w:ascii="Tahoma" w:hAnsi="Tahoma" w:cs="Tahoma"/>
          <w:sz w:val="20"/>
          <w:szCs w:val="20"/>
        </w:rPr>
        <w:t xml:space="preserve">Please note that if you send in a booking form, you or your organisation undertake to pay all fees due unless a </w:t>
      </w:r>
      <w:r w:rsidRPr="005C6E0F">
        <w:rPr>
          <w:rFonts w:ascii="Tahoma" w:hAnsi="Tahoma" w:cs="Tahoma"/>
          <w:b/>
          <w:sz w:val="20"/>
          <w:szCs w:val="20"/>
        </w:rPr>
        <w:t>cancellation is made in writing at least 14 days before</w:t>
      </w:r>
      <w:r w:rsidRPr="005C6E0F">
        <w:rPr>
          <w:rFonts w:ascii="Tahoma" w:hAnsi="Tahoma" w:cs="Tahoma"/>
          <w:sz w:val="20"/>
          <w:szCs w:val="20"/>
        </w:rPr>
        <w:t xml:space="preserve"> </w:t>
      </w:r>
      <w:r w:rsidRPr="005C6E0F">
        <w:rPr>
          <w:rFonts w:ascii="Tahoma" w:hAnsi="Tahoma" w:cs="Tahoma"/>
          <w:b/>
          <w:sz w:val="20"/>
          <w:szCs w:val="20"/>
        </w:rPr>
        <w:t>the course commences</w:t>
      </w:r>
      <w:r w:rsidRPr="005C6E0F">
        <w:rPr>
          <w:rFonts w:ascii="Tahoma" w:hAnsi="Tahoma" w:cs="Tahoma"/>
          <w:sz w:val="20"/>
          <w:szCs w:val="20"/>
        </w:rPr>
        <w:t xml:space="preserve">. This is applicable whether payment has been received or not. </w:t>
      </w:r>
    </w:p>
    <w:p w:rsidR="00FC51BB" w:rsidRPr="005C6E0F" w:rsidRDefault="00FC51BB" w:rsidP="00BF5052">
      <w:pPr>
        <w:rPr>
          <w:rFonts w:ascii="Tahoma" w:hAnsi="Tahoma" w:cs="Tahoma"/>
          <w:sz w:val="20"/>
          <w:szCs w:val="20"/>
        </w:rPr>
      </w:pPr>
    </w:p>
    <w:p w:rsidR="00732F50" w:rsidRPr="005C6E0F" w:rsidRDefault="00BF5052" w:rsidP="00B67CEE">
      <w:pPr>
        <w:rPr>
          <w:rFonts w:ascii="Tahoma" w:hAnsi="Tahoma" w:cs="Tahoma"/>
          <w:sz w:val="20"/>
          <w:szCs w:val="20"/>
        </w:rPr>
      </w:pPr>
      <w:r w:rsidRPr="005C6E0F">
        <w:rPr>
          <w:rFonts w:ascii="Tahoma" w:hAnsi="Tahoma" w:cs="Tahoma"/>
          <w:sz w:val="20"/>
          <w:szCs w:val="20"/>
        </w:rPr>
        <w:t xml:space="preserve">If you have any queries please email the training team on </w:t>
      </w:r>
      <w:hyperlink r:id="rId7" w:history="1">
        <w:r w:rsidR="00B67CEE" w:rsidRPr="00276D58">
          <w:rPr>
            <w:rStyle w:val="Hyperlink"/>
            <w:rFonts w:ascii="Tahoma" w:hAnsi="Tahoma" w:cs="Tahoma"/>
            <w:b/>
            <w:sz w:val="20"/>
            <w:szCs w:val="20"/>
          </w:rPr>
          <w:t>info@inspirit-training.org.uk</w:t>
        </w:r>
      </w:hyperlink>
      <w:r w:rsidR="00F1172B">
        <w:rPr>
          <w:rFonts w:ascii="Tahoma" w:hAnsi="Tahoma" w:cs="Tahoma"/>
          <w:sz w:val="20"/>
          <w:szCs w:val="20"/>
        </w:rPr>
        <w:t xml:space="preserve"> </w:t>
      </w:r>
      <w:r w:rsidRPr="005C6E0F">
        <w:rPr>
          <w:rFonts w:ascii="Tahoma" w:hAnsi="Tahoma" w:cs="Tahoma"/>
          <w:sz w:val="20"/>
          <w:szCs w:val="20"/>
        </w:rPr>
        <w:t xml:space="preserve">or call </w:t>
      </w:r>
      <w:r w:rsidR="00B67CEE" w:rsidRPr="005C6E0F">
        <w:rPr>
          <w:rFonts w:ascii="Tahoma" w:hAnsi="Tahoma" w:cs="Tahoma"/>
          <w:b/>
          <w:sz w:val="20"/>
          <w:szCs w:val="20"/>
        </w:rPr>
        <w:t>0</w:t>
      </w:r>
      <w:r w:rsidR="00B67CEE">
        <w:rPr>
          <w:rFonts w:ascii="Tahoma" w:hAnsi="Tahoma" w:cs="Tahoma"/>
          <w:b/>
          <w:sz w:val="20"/>
          <w:szCs w:val="20"/>
        </w:rPr>
        <w:t xml:space="preserve">208 0650120 </w:t>
      </w:r>
      <w:r w:rsidR="00F1172B">
        <w:rPr>
          <w:rFonts w:ascii="Tahoma" w:hAnsi="Tahoma" w:cs="Tahoma"/>
          <w:sz w:val="20"/>
          <w:szCs w:val="20"/>
        </w:rPr>
        <w:t>-.-</w:t>
      </w:r>
    </w:p>
    <w:p w:rsidR="005C6E0F" w:rsidRPr="005C6E0F" w:rsidRDefault="005C6E0F">
      <w:pPr>
        <w:rPr>
          <w:rFonts w:ascii="Tahoma" w:hAnsi="Tahoma" w:cs="Tahoma"/>
          <w:sz w:val="20"/>
          <w:szCs w:val="20"/>
        </w:rPr>
      </w:pPr>
    </w:p>
    <w:p w:rsidR="00F1172B" w:rsidRDefault="00F1172B">
      <w:pPr>
        <w:rPr>
          <w:rFonts w:ascii="Tahoma" w:hAnsi="Tahoma" w:cs="Tahoma"/>
        </w:rPr>
      </w:pPr>
    </w:p>
    <w:p w:rsidR="00BE013C" w:rsidRPr="00D93517" w:rsidRDefault="003A7D9E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715</wp:posOffset>
                </wp:positionV>
                <wp:extent cx="5600700" cy="136144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2A" w:rsidRPr="005C6E0F" w:rsidRDefault="001C7B2A" w:rsidP="001C7B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6E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ethods of Payment </w:t>
                            </w:r>
                          </w:p>
                          <w:p w:rsidR="001C7B2A" w:rsidRPr="005C6E0F" w:rsidRDefault="001C7B2A" w:rsidP="001C7B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7B2A" w:rsidRPr="005C6E0F" w:rsidRDefault="001C7B2A" w:rsidP="001C7B2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C6E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Internet/BACS payment: </w:t>
                            </w:r>
                            <w:r w:rsidR="00516FC9"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is </w:t>
                            </w:r>
                            <w:r w:rsidR="00D11E20"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thod of payment can on be used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nce you have</w:t>
                            </w:r>
                            <w:r w:rsidR="00461191"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ceived your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CE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spirit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raining invoice</w:t>
                            </w:r>
                            <w:r w:rsidR="00D11E20"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Please refer to the information on your invoice. </w:t>
                            </w:r>
                          </w:p>
                          <w:p w:rsidR="00D11E20" w:rsidRPr="005C6E0F" w:rsidRDefault="00D11E20" w:rsidP="001C7B2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11E20" w:rsidRPr="005C6E0F" w:rsidRDefault="00D11E20" w:rsidP="001C7B2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11E20" w:rsidRPr="005C6E0F" w:rsidRDefault="00D11E20" w:rsidP="001C7B2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C6E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="000C0B30" w:rsidRPr="005C6E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hen sending a cheque, if</w:t>
                            </w:r>
                            <w:r w:rsidR="000C0B30"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t all possible,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0B30"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ease</w:t>
                            </w:r>
                            <w:r w:rsidR="00182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nd it 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booking form. If you are unsur</w:t>
                            </w:r>
                            <w:r w:rsidR="00182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 of the amount to pay, please email or call us</w:t>
                            </w:r>
                            <w:r w:rsidRPr="005C6E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5.25pt;margin-top:.45pt;width:441pt;height:1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">
                <v:path arrowok="t"/>
                <v:textbox>
                  <w:txbxContent>
                    <w:p w:rsidR="001C7B2A" w:rsidRPr="005C6E0F" w:rsidRDefault="001C7B2A" w:rsidP="001C7B2A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6E0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Methods of Payment </w:t>
                      </w:r>
                    </w:p>
                    <w:p w:rsidR="001C7B2A" w:rsidRPr="005C6E0F" w:rsidRDefault="001C7B2A" w:rsidP="001C7B2A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C7B2A" w:rsidRPr="005C6E0F" w:rsidRDefault="001C7B2A" w:rsidP="001C7B2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C6E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Internet/BACS payment: </w:t>
                      </w:r>
                      <w:r w:rsidR="00516FC9"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>T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is </w:t>
                      </w:r>
                      <w:r w:rsidR="00D11E20"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>method of payment can on be used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nce you have</w:t>
                      </w:r>
                      <w:r w:rsidR="00461191"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ceived your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B67CEE">
                        <w:rPr>
                          <w:rFonts w:ascii="Tahoma" w:hAnsi="Tahoma" w:cs="Tahoma"/>
                          <w:sz w:val="20"/>
                          <w:szCs w:val="20"/>
                        </w:rPr>
                        <w:t>Inspirit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raining invoice</w:t>
                      </w:r>
                      <w:r w:rsidR="00D11E20"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Please refer to the information on your invoice. </w:t>
                      </w:r>
                    </w:p>
                    <w:p w:rsidR="00D11E20" w:rsidRPr="005C6E0F" w:rsidRDefault="00D11E20" w:rsidP="001C7B2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11E20" w:rsidRPr="005C6E0F" w:rsidRDefault="00D11E20" w:rsidP="001C7B2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11E20" w:rsidRPr="005C6E0F" w:rsidRDefault="00D11E20" w:rsidP="001C7B2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C6E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heque:</w:t>
                      </w:r>
                      <w:r w:rsidR="000C0B30" w:rsidRPr="005C6E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2B4D">
                        <w:rPr>
                          <w:rFonts w:ascii="Tahoma" w:hAnsi="Tahoma" w:cs="Tahoma"/>
                          <w:sz w:val="20"/>
                          <w:szCs w:val="20"/>
                        </w:rPr>
                        <w:t>When sending a cheque, if</w:t>
                      </w:r>
                      <w:r w:rsidR="000C0B30"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t all possible,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0B30"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>please</w:t>
                      </w:r>
                      <w:r w:rsidR="00182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nd it 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booking form. If you are unsur</w:t>
                      </w:r>
                      <w:r w:rsidR="00182B4D">
                        <w:rPr>
                          <w:rFonts w:ascii="Tahoma" w:hAnsi="Tahoma" w:cs="Tahoma"/>
                          <w:sz w:val="20"/>
                          <w:szCs w:val="20"/>
                        </w:rPr>
                        <w:t>e of the amount to pay, please email or call us</w:t>
                      </w:r>
                      <w:r w:rsidRPr="005C6E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013C" w:rsidRPr="00D93517" w:rsidSect="003A7D9E">
      <w:headerReference w:type="default" r:id="rId8"/>
      <w:footerReference w:type="default" r:id="rId9"/>
      <w:pgSz w:w="12240" w:h="15840"/>
      <w:pgMar w:top="1440" w:right="1077" w:bottom="1440" w:left="1797" w:header="709" w:footer="709" w:gutter="0"/>
      <w:pgBorders w:offsetFrom="page">
        <w:top w:val="single" w:sz="24" w:space="24" w:color="6C2769"/>
        <w:left w:val="single" w:sz="24" w:space="24" w:color="6C2769"/>
        <w:bottom w:val="single" w:sz="24" w:space="24" w:color="6C2769"/>
        <w:right w:val="single" w:sz="24" w:space="24" w:color="6C27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F63" w:rsidRDefault="00321F63">
      <w:r>
        <w:separator/>
      </w:r>
    </w:p>
  </w:endnote>
  <w:endnote w:type="continuationSeparator" w:id="0">
    <w:p w:rsidR="00321F63" w:rsidRDefault="003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9E2" w:rsidRPr="007965DC" w:rsidRDefault="007965DC">
    <w:pPr>
      <w:pStyle w:val="Footer"/>
      <w:rPr>
        <w:sz w:val="20"/>
        <w:szCs w:val="20"/>
      </w:rPr>
    </w:pPr>
    <w:r>
      <w:rPr>
        <w:sz w:val="20"/>
        <w:szCs w:val="20"/>
      </w:rPr>
      <w:t xml:space="preserve">Office use:     </w:t>
    </w:r>
    <w:proofErr w:type="spellStart"/>
    <w:r>
      <w:rPr>
        <w:sz w:val="20"/>
        <w:szCs w:val="20"/>
      </w:rPr>
      <w:t>mbr</w:t>
    </w:r>
    <w:proofErr w:type="spellEnd"/>
    <w:r>
      <w:rPr>
        <w:sz w:val="20"/>
        <w:szCs w:val="20"/>
      </w:rPr>
      <w:t xml:space="preserve">         </w:t>
    </w:r>
    <w:proofErr w:type="spellStart"/>
    <w:r>
      <w:rPr>
        <w:sz w:val="20"/>
        <w:szCs w:val="20"/>
      </w:rPr>
      <w:t>ent</w:t>
    </w:r>
    <w:proofErr w:type="spellEnd"/>
    <w:r>
      <w:rPr>
        <w:sz w:val="20"/>
        <w:szCs w:val="20"/>
      </w:rPr>
      <w:t xml:space="preserve">          conf         inv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F63" w:rsidRDefault="00321F63">
      <w:r>
        <w:separator/>
      </w:r>
    </w:p>
  </w:footnote>
  <w:footnote w:type="continuationSeparator" w:id="0">
    <w:p w:rsidR="00321F63" w:rsidRDefault="0032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E" w:rsidRDefault="003A7D9E" w:rsidP="003A7D9E">
    <w:pPr>
      <w:pStyle w:val="Header"/>
      <w:jc w:val="right"/>
    </w:pPr>
    <w:r>
      <w:rPr>
        <w:noProof/>
      </w:rPr>
      <w:drawing>
        <wp:inline distT="0" distB="0" distL="0" distR="0" wp14:anchorId="44599519" wp14:editId="3BB9BD71">
          <wp:extent cx="2158365" cy="937580"/>
          <wp:effectExtent l="0" t="0" r="635" b="254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06" cy="98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50"/>
    <w:rsid w:val="00044AEE"/>
    <w:rsid w:val="00051FF8"/>
    <w:rsid w:val="00061AE1"/>
    <w:rsid w:val="00072659"/>
    <w:rsid w:val="00093602"/>
    <w:rsid w:val="000C0B30"/>
    <w:rsid w:val="001339D9"/>
    <w:rsid w:val="0016519F"/>
    <w:rsid w:val="00177213"/>
    <w:rsid w:val="00182B4D"/>
    <w:rsid w:val="00192739"/>
    <w:rsid w:val="001C5496"/>
    <w:rsid w:val="001C7B2A"/>
    <w:rsid w:val="0020507E"/>
    <w:rsid w:val="0023133C"/>
    <w:rsid w:val="0024523C"/>
    <w:rsid w:val="00252B3A"/>
    <w:rsid w:val="002728DA"/>
    <w:rsid w:val="002963FF"/>
    <w:rsid w:val="002A6672"/>
    <w:rsid w:val="002B7B56"/>
    <w:rsid w:val="00305101"/>
    <w:rsid w:val="00321F63"/>
    <w:rsid w:val="00324FB0"/>
    <w:rsid w:val="00331EB2"/>
    <w:rsid w:val="00342A15"/>
    <w:rsid w:val="0039299E"/>
    <w:rsid w:val="003A7D9E"/>
    <w:rsid w:val="003C1FDE"/>
    <w:rsid w:val="003E5B43"/>
    <w:rsid w:val="004323ED"/>
    <w:rsid w:val="00446841"/>
    <w:rsid w:val="00461191"/>
    <w:rsid w:val="00464C86"/>
    <w:rsid w:val="004769FC"/>
    <w:rsid w:val="00476B37"/>
    <w:rsid w:val="004918EF"/>
    <w:rsid w:val="00495EB8"/>
    <w:rsid w:val="004B4752"/>
    <w:rsid w:val="004F7B42"/>
    <w:rsid w:val="0051265F"/>
    <w:rsid w:val="00516FC9"/>
    <w:rsid w:val="005A769E"/>
    <w:rsid w:val="005C6E0F"/>
    <w:rsid w:val="0069737A"/>
    <w:rsid w:val="006D53B5"/>
    <w:rsid w:val="00703373"/>
    <w:rsid w:val="007037BC"/>
    <w:rsid w:val="00732F50"/>
    <w:rsid w:val="0077175C"/>
    <w:rsid w:val="007965DC"/>
    <w:rsid w:val="007B59E2"/>
    <w:rsid w:val="00834EF0"/>
    <w:rsid w:val="00836D77"/>
    <w:rsid w:val="008976B3"/>
    <w:rsid w:val="009003EA"/>
    <w:rsid w:val="009024C3"/>
    <w:rsid w:val="009408B2"/>
    <w:rsid w:val="0094197F"/>
    <w:rsid w:val="00943B81"/>
    <w:rsid w:val="0094694C"/>
    <w:rsid w:val="00964AC1"/>
    <w:rsid w:val="00997F57"/>
    <w:rsid w:val="009C288D"/>
    <w:rsid w:val="009C2EA0"/>
    <w:rsid w:val="00A843D0"/>
    <w:rsid w:val="00AC7E21"/>
    <w:rsid w:val="00AD1FC7"/>
    <w:rsid w:val="00AF405D"/>
    <w:rsid w:val="00B27745"/>
    <w:rsid w:val="00B32B2B"/>
    <w:rsid w:val="00B67CEE"/>
    <w:rsid w:val="00BA609A"/>
    <w:rsid w:val="00BB2E43"/>
    <w:rsid w:val="00BD5A96"/>
    <w:rsid w:val="00BE013C"/>
    <w:rsid w:val="00BF5052"/>
    <w:rsid w:val="00C02384"/>
    <w:rsid w:val="00C30256"/>
    <w:rsid w:val="00C873DC"/>
    <w:rsid w:val="00CF4479"/>
    <w:rsid w:val="00D11E20"/>
    <w:rsid w:val="00D217B1"/>
    <w:rsid w:val="00D371F5"/>
    <w:rsid w:val="00D4016F"/>
    <w:rsid w:val="00D56A6A"/>
    <w:rsid w:val="00D81554"/>
    <w:rsid w:val="00D93517"/>
    <w:rsid w:val="00DB171F"/>
    <w:rsid w:val="00DB3B06"/>
    <w:rsid w:val="00DD0C79"/>
    <w:rsid w:val="00DF4C9C"/>
    <w:rsid w:val="00E04A33"/>
    <w:rsid w:val="00E220A2"/>
    <w:rsid w:val="00E54AD3"/>
    <w:rsid w:val="00E82E45"/>
    <w:rsid w:val="00F1172B"/>
    <w:rsid w:val="00F1380C"/>
    <w:rsid w:val="00F41F38"/>
    <w:rsid w:val="00F461FA"/>
    <w:rsid w:val="00F85219"/>
    <w:rsid w:val="00F85A25"/>
    <w:rsid w:val="00F904DD"/>
    <w:rsid w:val="00FA7F63"/>
    <w:rsid w:val="00FB33BC"/>
    <w:rsid w:val="00FB4740"/>
    <w:rsid w:val="00FC51BB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425A8"/>
  <w15:chartTrackingRefBased/>
  <w15:docId w15:val="{D06BFF98-F7B0-7A46-8552-FFD9FCF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2F50"/>
    <w:rPr>
      <w:rFonts w:ascii="Verdana" w:hAnsi="Verdana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2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3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FDE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1172B"/>
    <w:rPr>
      <w:b/>
      <w:bCs/>
    </w:rPr>
  </w:style>
  <w:style w:type="character" w:styleId="Hyperlink">
    <w:name w:val="Hyperlink"/>
    <w:rsid w:val="00F1172B"/>
    <w:rPr>
      <w:color w:val="0000FF"/>
      <w:u w:val="single"/>
    </w:rPr>
  </w:style>
  <w:style w:type="paragraph" w:customStyle="1" w:styleId="Default">
    <w:name w:val="Default"/>
    <w:rsid w:val="003E5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7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nspirit-trainin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FBF-D715-BC49-8A95-D386F500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viceUK</Company>
  <LinksUpToDate>false</LinksUpToDate>
  <CharactersWithSpaces>1376</CharactersWithSpaces>
  <SharedDoc>false</SharedDoc>
  <HLinks>
    <vt:vector size="18" baseType="variant">
      <vt:variant>
        <vt:i4>4784172</vt:i4>
      </vt:variant>
      <vt:variant>
        <vt:i4>6</vt:i4>
      </vt:variant>
      <vt:variant>
        <vt:i4>0</vt:i4>
      </vt:variant>
      <vt:variant>
        <vt:i4>5</vt:i4>
      </vt:variant>
      <vt:variant>
        <vt:lpwstr>mailto:training@adviceuk.org.uk</vt:lpwstr>
      </vt:variant>
      <vt:variant>
        <vt:lpwstr/>
      </vt:variant>
      <vt:variant>
        <vt:i4>2949211</vt:i4>
      </vt:variant>
      <vt:variant>
        <vt:i4>3</vt:i4>
      </vt:variant>
      <vt:variant>
        <vt:i4>0</vt:i4>
      </vt:variant>
      <vt:variant>
        <vt:i4>5</vt:i4>
      </vt:variant>
      <vt:variant>
        <vt:lpwstr>mailto:dataprotection@adviceuk.org.uk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adviceuk.org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_clarke</dc:creator>
  <cp:keywords/>
  <cp:lastModifiedBy>Microsoft Office User</cp:lastModifiedBy>
  <cp:revision>4</cp:revision>
  <cp:lastPrinted>2018-03-29T14:46:00Z</cp:lastPrinted>
  <dcterms:created xsi:type="dcterms:W3CDTF">2018-11-26T14:44:00Z</dcterms:created>
  <dcterms:modified xsi:type="dcterms:W3CDTF">2018-11-26T16:17:00Z</dcterms:modified>
</cp:coreProperties>
</file>